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34B9B" w:rsidR="002831C6" w:rsidRDefault="00911335" w14:paraId="6634528D" w14:textId="77777777">
      <w:pPr>
        <w:rPr>
          <w:rFonts w:cstheme="minorHAnsi"/>
          <w:b/>
          <w:sz w:val="28"/>
        </w:rPr>
      </w:pPr>
      <w:r>
        <w:rPr>
          <w:rFonts w:ascii="Malgun Gothic" w:hAnsi="Malgun Gothic" w:eastAsia="Malgun Gothic" w:cstheme="minorHAnsi"/>
          <w:b/>
          <w:noProof/>
          <w:lang w:eastAsia="en-GB"/>
        </w:rPr>
        <w:drawing>
          <wp:inline distT="0" distB="0" distL="0" distR="0" wp14:anchorId="3265B24E" wp14:editId="02762FAF">
            <wp:extent cx="1920940" cy="5544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DC Logo -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40" cy="5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4C" w:rsidP="002831C6" w:rsidRDefault="002C724C" w14:paraId="4C61FAB3" w14:textId="77777777">
      <w:pPr>
        <w:spacing w:after="0"/>
        <w:rPr>
          <w:rFonts w:cstheme="minorHAnsi"/>
          <w:b/>
          <w:sz w:val="28"/>
        </w:rPr>
      </w:pPr>
    </w:p>
    <w:p w:rsidRPr="008F0B4D" w:rsidR="005C6E18" w:rsidP="002831C6" w:rsidRDefault="005C6E18" w14:paraId="004FE77F" w14:textId="62254F59">
      <w:pPr>
        <w:spacing w:after="0"/>
        <w:rPr>
          <w:rFonts w:cstheme="minorHAnsi"/>
          <w:b/>
          <w:sz w:val="32"/>
          <w:szCs w:val="24"/>
        </w:rPr>
      </w:pPr>
      <w:r w:rsidRPr="008F0B4D">
        <w:rPr>
          <w:rFonts w:cstheme="minorHAnsi"/>
          <w:b/>
          <w:sz w:val="32"/>
          <w:szCs w:val="24"/>
        </w:rPr>
        <w:t>AGENDA</w:t>
      </w:r>
    </w:p>
    <w:p w:rsidRPr="008F0B4D" w:rsidR="004C4AB7" w:rsidP="002831C6" w:rsidRDefault="004C4AB7" w14:paraId="14709D19" w14:textId="77777777">
      <w:pPr>
        <w:spacing w:after="0"/>
        <w:rPr>
          <w:rFonts w:cstheme="minorHAnsi"/>
          <w:b/>
          <w:sz w:val="32"/>
          <w:szCs w:val="24"/>
        </w:rPr>
      </w:pPr>
    </w:p>
    <w:p w:rsidRPr="008F0B4D" w:rsidR="00A112EF" w:rsidP="007D39A6" w:rsidRDefault="00473AF7" w14:paraId="3F479722" w14:textId="2A81768D">
      <w:pPr>
        <w:spacing w:after="0" w:line="240" w:lineRule="auto"/>
        <w:ind w:left="1440" w:hanging="1440"/>
        <w:rPr>
          <w:rFonts w:cstheme="minorHAnsi"/>
          <w:b/>
          <w:sz w:val="24"/>
          <w:szCs w:val="24"/>
        </w:rPr>
      </w:pPr>
      <w:r w:rsidRPr="008F0B4D">
        <w:rPr>
          <w:rFonts w:cstheme="minorHAnsi"/>
          <w:b/>
          <w:sz w:val="24"/>
          <w:szCs w:val="24"/>
        </w:rPr>
        <w:t>Meeting:</w:t>
      </w:r>
      <w:r w:rsidRPr="008F0B4D">
        <w:rPr>
          <w:rFonts w:cstheme="minorHAnsi"/>
          <w:b/>
          <w:sz w:val="24"/>
          <w:szCs w:val="24"/>
        </w:rPr>
        <w:tab/>
      </w:r>
      <w:r w:rsidR="007D39A6">
        <w:rPr>
          <w:rFonts w:cstheme="minorHAnsi"/>
          <w:b/>
          <w:sz w:val="24"/>
          <w:szCs w:val="24"/>
        </w:rPr>
        <w:t xml:space="preserve">Meeting of the Board of the Stockport Town Centre West Mayoral Development Corporation </w:t>
      </w:r>
    </w:p>
    <w:p w:rsidRPr="008F0B4D" w:rsidR="00821B50" w:rsidP="00821B50" w:rsidRDefault="00821B50" w14:paraId="387DCD66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8F0B4D" w:rsidR="00473AF7" w:rsidP="00821B50" w:rsidRDefault="00473AF7" w14:paraId="4D3D8A23" w14:textId="5809D2A3">
      <w:pPr>
        <w:spacing w:after="0" w:line="240" w:lineRule="auto"/>
        <w:rPr>
          <w:rFonts w:cstheme="minorHAnsi"/>
          <w:b/>
          <w:sz w:val="24"/>
          <w:szCs w:val="24"/>
        </w:rPr>
      </w:pPr>
      <w:r w:rsidRPr="008F0B4D">
        <w:rPr>
          <w:rFonts w:cstheme="minorHAnsi"/>
          <w:b/>
          <w:sz w:val="24"/>
          <w:szCs w:val="24"/>
        </w:rPr>
        <w:t>Date:</w:t>
      </w:r>
      <w:r w:rsidRPr="008F0B4D">
        <w:rPr>
          <w:rFonts w:cstheme="minorHAnsi"/>
          <w:b/>
          <w:sz w:val="24"/>
          <w:szCs w:val="24"/>
        </w:rPr>
        <w:tab/>
      </w:r>
      <w:r w:rsidRPr="008F0B4D">
        <w:rPr>
          <w:rFonts w:cstheme="minorHAnsi"/>
          <w:b/>
          <w:sz w:val="24"/>
          <w:szCs w:val="24"/>
        </w:rPr>
        <w:tab/>
      </w:r>
      <w:r w:rsidR="00BC7572">
        <w:rPr>
          <w:rFonts w:cstheme="minorHAnsi"/>
          <w:b/>
          <w:sz w:val="24"/>
          <w:szCs w:val="24"/>
        </w:rPr>
        <w:t>3</w:t>
      </w:r>
      <w:r w:rsidRPr="00BC7572" w:rsidR="00BC7572">
        <w:rPr>
          <w:rFonts w:cstheme="minorHAnsi"/>
          <w:b/>
          <w:sz w:val="24"/>
          <w:szCs w:val="24"/>
          <w:vertAlign w:val="superscript"/>
        </w:rPr>
        <w:t>rd</w:t>
      </w:r>
      <w:r w:rsidR="00BC7572">
        <w:rPr>
          <w:rFonts w:cstheme="minorHAnsi"/>
          <w:b/>
          <w:sz w:val="24"/>
          <w:szCs w:val="24"/>
        </w:rPr>
        <w:t xml:space="preserve"> September 2025</w:t>
      </w:r>
    </w:p>
    <w:p w:rsidRPr="008F0B4D" w:rsidR="00821B50" w:rsidP="00821B50" w:rsidRDefault="00821B50" w14:paraId="4CE93083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8F0B4D" w:rsidR="00473AF7" w:rsidP="00821B50" w:rsidRDefault="00473AF7" w14:paraId="28F6FC97" w14:textId="733EB6CA">
      <w:pPr>
        <w:spacing w:after="0" w:line="240" w:lineRule="auto"/>
        <w:rPr>
          <w:rFonts w:cstheme="minorHAnsi"/>
          <w:b/>
          <w:sz w:val="24"/>
          <w:szCs w:val="24"/>
        </w:rPr>
      </w:pPr>
      <w:r w:rsidRPr="008F0B4D">
        <w:rPr>
          <w:rFonts w:cstheme="minorHAnsi"/>
          <w:b/>
          <w:sz w:val="24"/>
          <w:szCs w:val="24"/>
        </w:rPr>
        <w:t>Time:</w:t>
      </w:r>
      <w:r w:rsidRPr="008F0B4D">
        <w:rPr>
          <w:rFonts w:cstheme="minorHAnsi"/>
          <w:b/>
          <w:sz w:val="24"/>
          <w:szCs w:val="24"/>
        </w:rPr>
        <w:tab/>
      </w:r>
      <w:r w:rsidRPr="008F0B4D">
        <w:rPr>
          <w:rFonts w:cstheme="minorHAnsi"/>
          <w:b/>
          <w:sz w:val="24"/>
          <w:szCs w:val="24"/>
        </w:rPr>
        <w:tab/>
      </w:r>
      <w:r w:rsidR="00BC7572">
        <w:rPr>
          <w:rFonts w:cstheme="minorHAnsi"/>
          <w:b/>
          <w:sz w:val="24"/>
          <w:szCs w:val="24"/>
        </w:rPr>
        <w:t>10-12am</w:t>
      </w:r>
    </w:p>
    <w:p w:rsidRPr="008F0B4D" w:rsidR="00821B50" w:rsidP="00821B50" w:rsidRDefault="00821B50" w14:paraId="2644EF05" w14:textId="77777777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:rsidRPr="008F0B4D" w:rsidR="00473AF7" w:rsidP="00821B50" w:rsidRDefault="00473AF7" w14:paraId="3D925534" w14:textId="0D4759D3">
      <w:pPr>
        <w:spacing w:after="0" w:line="240" w:lineRule="auto"/>
        <w:rPr>
          <w:rFonts w:cstheme="minorHAnsi"/>
          <w:b/>
          <w:sz w:val="24"/>
          <w:szCs w:val="24"/>
        </w:rPr>
      </w:pPr>
      <w:r w:rsidRPr="008F0B4D">
        <w:rPr>
          <w:rFonts w:cstheme="minorHAnsi"/>
          <w:b/>
          <w:sz w:val="24"/>
          <w:szCs w:val="24"/>
        </w:rPr>
        <w:t>Place:</w:t>
      </w:r>
      <w:r w:rsidRPr="008F0B4D">
        <w:rPr>
          <w:rFonts w:cstheme="minorHAnsi"/>
          <w:b/>
          <w:sz w:val="24"/>
          <w:szCs w:val="24"/>
        </w:rPr>
        <w:tab/>
      </w:r>
      <w:r w:rsidRPr="008F0B4D">
        <w:rPr>
          <w:rFonts w:cstheme="minorHAnsi"/>
          <w:b/>
          <w:sz w:val="24"/>
          <w:szCs w:val="24"/>
        </w:rPr>
        <w:tab/>
      </w:r>
      <w:r w:rsidR="007D39A6">
        <w:rPr>
          <w:rFonts w:cstheme="minorHAnsi"/>
          <w:b/>
          <w:sz w:val="24"/>
          <w:szCs w:val="24"/>
        </w:rPr>
        <w:t>Stockport MDC Office</w:t>
      </w:r>
      <w:r w:rsidR="00E933AC">
        <w:rPr>
          <w:rFonts w:cstheme="minorHAnsi"/>
          <w:b/>
          <w:sz w:val="24"/>
          <w:szCs w:val="24"/>
        </w:rPr>
        <w:t>, 4-6 Grand Central, Stockport, SK1 3TA</w:t>
      </w:r>
    </w:p>
    <w:p w:rsidRPr="008F0B4D" w:rsidR="00473AF7" w:rsidP="002831C6" w:rsidRDefault="00473AF7" w14:paraId="31DB832F" w14:textId="77777777">
      <w:pPr>
        <w:pBdr>
          <w:bottom w:val="single" w:color="auto" w:sz="6" w:space="1"/>
        </w:pBdr>
        <w:spacing w:after="0"/>
        <w:jc w:val="both"/>
        <w:rPr>
          <w:rFonts w:cstheme="minorHAnsi"/>
          <w:sz w:val="24"/>
          <w:szCs w:val="24"/>
        </w:rPr>
      </w:pPr>
      <w:r w:rsidRPr="008F0B4D">
        <w:rPr>
          <w:rFonts w:cstheme="minorHAnsi"/>
          <w:sz w:val="24"/>
          <w:szCs w:val="24"/>
        </w:rPr>
        <w:t xml:space="preserve"> </w:t>
      </w:r>
    </w:p>
    <w:p w:rsidRPr="008F0B4D" w:rsidR="00473AF7" w:rsidP="00853306" w:rsidRDefault="00473AF7" w14:paraId="4D446D01" w14:textId="77777777">
      <w:pPr>
        <w:spacing w:after="0"/>
        <w:rPr>
          <w:rFonts w:cstheme="minorHAnsi"/>
          <w:sz w:val="24"/>
          <w:szCs w:val="24"/>
        </w:rPr>
      </w:pPr>
    </w:p>
    <w:p w:rsidRPr="008F0B4D" w:rsidR="00473AF7" w:rsidP="00853306" w:rsidRDefault="00A53D2E" w14:paraId="55168B6A" w14:textId="37081E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ard members:</w:t>
      </w:r>
    </w:p>
    <w:p w:rsidRPr="002F737C" w:rsidR="00417A77" w:rsidP="5097FB5D" w:rsidRDefault="00F56DE5" w14:paraId="4DC30D8A" w14:textId="2AA5F677">
      <w:pPr>
        <w:spacing w:after="0"/>
        <w:rPr>
          <w:sz w:val="24"/>
          <w:szCs w:val="24"/>
        </w:rPr>
      </w:pPr>
      <w:r w:rsidRPr="439046D6">
        <w:rPr>
          <w:sz w:val="24"/>
          <w:szCs w:val="24"/>
        </w:rPr>
        <w:t>C</w:t>
      </w:r>
      <w:r w:rsidRPr="439046D6" w:rsidR="00417A77">
        <w:rPr>
          <w:sz w:val="24"/>
          <w:szCs w:val="24"/>
        </w:rPr>
        <w:t>ll</w:t>
      </w:r>
      <w:r w:rsidRPr="439046D6">
        <w:rPr>
          <w:sz w:val="24"/>
          <w:szCs w:val="24"/>
        </w:rPr>
        <w:t xml:space="preserve">r Mark </w:t>
      </w:r>
      <w:r w:rsidRPr="439046D6" w:rsidR="4595BBFD">
        <w:rPr>
          <w:sz w:val="24"/>
          <w:szCs w:val="24"/>
        </w:rPr>
        <w:t>Roberts</w:t>
      </w:r>
      <w:r w:rsidRPr="439046D6" w:rsidR="56648BDC">
        <w:rPr>
          <w:sz w:val="24"/>
          <w:szCs w:val="24"/>
        </w:rPr>
        <w:t xml:space="preserve"> </w:t>
      </w:r>
      <w:r w:rsidRPr="439046D6">
        <w:rPr>
          <w:sz w:val="24"/>
          <w:szCs w:val="24"/>
        </w:rPr>
        <w:t xml:space="preserve">(Leader of Stockport Council and Liberal Democrat Group Leader) </w:t>
      </w:r>
    </w:p>
    <w:p w:rsidR="00236751" w:rsidP="5097FB5D" w:rsidRDefault="00F56DE5" w14:paraId="13B8B29C" w14:textId="4D9EF2A7">
      <w:pPr>
        <w:spacing w:after="0"/>
        <w:rPr>
          <w:sz w:val="24"/>
          <w:szCs w:val="24"/>
        </w:rPr>
      </w:pPr>
      <w:r w:rsidRPr="439046D6">
        <w:rPr>
          <w:sz w:val="24"/>
          <w:szCs w:val="24"/>
        </w:rPr>
        <w:t>C</w:t>
      </w:r>
      <w:r w:rsidRPr="439046D6" w:rsidR="00417A77">
        <w:rPr>
          <w:sz w:val="24"/>
          <w:szCs w:val="24"/>
        </w:rPr>
        <w:t>ll</w:t>
      </w:r>
      <w:r w:rsidRPr="439046D6">
        <w:rPr>
          <w:sz w:val="24"/>
          <w:szCs w:val="24"/>
        </w:rPr>
        <w:t xml:space="preserve">r </w:t>
      </w:r>
      <w:r w:rsidRPr="439046D6" w:rsidR="1EF366DB">
        <w:rPr>
          <w:sz w:val="24"/>
          <w:szCs w:val="24"/>
        </w:rPr>
        <w:t>Christine Carrigan</w:t>
      </w:r>
      <w:r w:rsidRPr="439046D6" w:rsidR="39004620">
        <w:rPr>
          <w:sz w:val="24"/>
          <w:szCs w:val="24"/>
        </w:rPr>
        <w:t xml:space="preserve"> </w:t>
      </w:r>
      <w:r w:rsidRPr="439046D6">
        <w:rPr>
          <w:sz w:val="24"/>
          <w:szCs w:val="24"/>
        </w:rPr>
        <w:t xml:space="preserve">(Labour Group Leader - Stockport Council) </w:t>
      </w:r>
    </w:p>
    <w:p w:rsidR="0909A1FA" w:rsidP="70F4B049" w:rsidRDefault="0909A1FA" w14:paraId="5A8C4D4F" w14:textId="6F7AF3BD">
      <w:pPr>
        <w:spacing w:after="0"/>
        <w:rPr>
          <w:sz w:val="24"/>
          <w:szCs w:val="24"/>
        </w:rPr>
      </w:pPr>
      <w:r w:rsidRPr="70F4B049">
        <w:rPr>
          <w:sz w:val="24"/>
          <w:szCs w:val="24"/>
        </w:rPr>
        <w:t xml:space="preserve">Cllr Matt Wynne (Stockport Community Group Leader – Stockport Council) </w:t>
      </w:r>
    </w:p>
    <w:p w:rsidR="00F56DE5" w:rsidP="3E720D6F" w:rsidRDefault="002F737C" w14:paraId="724DD26A" w14:textId="7165290C">
      <w:pPr>
        <w:spacing w:after="0"/>
        <w:rPr>
          <w:sz w:val="24"/>
          <w:szCs w:val="24"/>
        </w:rPr>
      </w:pPr>
      <w:r w:rsidRPr="5097FB5D">
        <w:rPr>
          <w:sz w:val="24"/>
          <w:szCs w:val="24"/>
        </w:rPr>
        <w:t xml:space="preserve">Michael Cullen </w:t>
      </w:r>
      <w:r w:rsidRPr="5097FB5D" w:rsidR="00F56DE5">
        <w:rPr>
          <w:sz w:val="24"/>
          <w:szCs w:val="24"/>
        </w:rPr>
        <w:t xml:space="preserve">(Chief Executive - Stockport Council) </w:t>
      </w:r>
    </w:p>
    <w:p w:rsidR="00F56DE5" w:rsidP="5097FB5D" w:rsidRDefault="00F56DE5" w14:paraId="1B5C81A6" w14:textId="77777777">
      <w:pPr>
        <w:spacing w:after="0"/>
        <w:rPr>
          <w:sz w:val="24"/>
          <w:szCs w:val="24"/>
        </w:rPr>
      </w:pPr>
      <w:r w:rsidRPr="5097FB5D">
        <w:rPr>
          <w:sz w:val="24"/>
          <w:szCs w:val="24"/>
        </w:rPr>
        <w:t xml:space="preserve">Danielle Gillespie (Director - Homes England) </w:t>
      </w:r>
    </w:p>
    <w:p w:rsidR="00F56DE5" w:rsidP="5097FB5D" w:rsidRDefault="002F737C" w14:paraId="12A3CD45" w14:textId="110FBFD9">
      <w:pPr>
        <w:spacing w:after="0"/>
        <w:rPr>
          <w:sz w:val="24"/>
          <w:szCs w:val="24"/>
        </w:rPr>
      </w:pPr>
      <w:r w:rsidRPr="5097FB5D">
        <w:rPr>
          <w:sz w:val="24"/>
          <w:szCs w:val="24"/>
        </w:rPr>
        <w:t xml:space="preserve">Andrew McIntosh </w:t>
      </w:r>
      <w:r w:rsidRPr="5097FB5D" w:rsidR="00F56DE5">
        <w:rPr>
          <w:sz w:val="24"/>
          <w:szCs w:val="24"/>
        </w:rPr>
        <w:t xml:space="preserve">(Director of </w:t>
      </w:r>
      <w:r w:rsidRPr="5097FB5D">
        <w:rPr>
          <w:sz w:val="24"/>
          <w:szCs w:val="24"/>
        </w:rPr>
        <w:t xml:space="preserve">Place </w:t>
      </w:r>
      <w:r w:rsidRPr="5097FB5D" w:rsidR="00F56DE5">
        <w:rPr>
          <w:sz w:val="24"/>
          <w:szCs w:val="24"/>
        </w:rPr>
        <w:t xml:space="preserve">- Greater Manchester Combined Authority) </w:t>
      </w:r>
    </w:p>
    <w:p w:rsidR="00F56DE5" w:rsidP="5097FB5D" w:rsidRDefault="00F56DE5" w14:paraId="62BD53FC" w14:textId="77777777">
      <w:pPr>
        <w:spacing w:after="0"/>
        <w:rPr>
          <w:sz w:val="24"/>
          <w:szCs w:val="24"/>
        </w:rPr>
      </w:pPr>
      <w:r w:rsidRPr="5097FB5D">
        <w:rPr>
          <w:sz w:val="24"/>
          <w:szCs w:val="24"/>
        </w:rPr>
        <w:t xml:space="preserve">Dr Louise Brooke-Smith, OBE (Private Sector Board Member) </w:t>
      </w:r>
    </w:p>
    <w:p w:rsidR="00F56DE5" w:rsidP="5097FB5D" w:rsidRDefault="00F56DE5" w14:paraId="3BCDA3B6" w14:textId="77777777">
      <w:pPr>
        <w:spacing w:after="0"/>
        <w:rPr>
          <w:sz w:val="24"/>
          <w:szCs w:val="24"/>
        </w:rPr>
      </w:pPr>
      <w:r w:rsidRPr="5097FB5D">
        <w:rPr>
          <w:sz w:val="24"/>
          <w:szCs w:val="24"/>
        </w:rPr>
        <w:t xml:space="preserve">Simon Marshall (Private Sector Board Member) </w:t>
      </w:r>
    </w:p>
    <w:p w:rsidR="00F56DE5" w:rsidP="00F56DE5" w:rsidRDefault="00F56DE5" w14:paraId="2DB02A0A" w14:textId="144BD240">
      <w:pPr>
        <w:spacing w:after="0"/>
        <w:rPr>
          <w:rFonts w:cstheme="minorHAnsi"/>
          <w:sz w:val="24"/>
          <w:szCs w:val="24"/>
        </w:rPr>
      </w:pPr>
      <w:r w:rsidRPr="00F56DE5">
        <w:rPr>
          <w:rFonts w:cstheme="minorHAnsi"/>
          <w:sz w:val="24"/>
          <w:szCs w:val="24"/>
        </w:rPr>
        <w:t>Debbie Francis (Private Sector Board Member)</w:t>
      </w:r>
    </w:p>
    <w:p w:rsidR="00083C83" w:rsidP="00853306" w:rsidRDefault="00083C83" w14:paraId="0BD54A6F" w14:textId="028A6B57">
      <w:pPr>
        <w:spacing w:after="0"/>
        <w:rPr>
          <w:rFonts w:cstheme="minorHAnsi"/>
          <w:sz w:val="24"/>
          <w:szCs w:val="24"/>
        </w:rPr>
      </w:pPr>
    </w:p>
    <w:p w:rsidRPr="00157347" w:rsidR="00A53D2E" w:rsidP="00A53D2E" w:rsidRDefault="00EC6A47" w14:paraId="05B97EB7" w14:textId="00A6F54C">
      <w:pPr>
        <w:spacing w:after="0"/>
        <w:rPr>
          <w:rFonts w:cstheme="minorHAnsi"/>
          <w:b/>
          <w:bCs/>
          <w:sz w:val="24"/>
          <w:szCs w:val="24"/>
        </w:rPr>
      </w:pPr>
      <w:r w:rsidRPr="00157347">
        <w:rPr>
          <w:rFonts w:cstheme="minorHAnsi"/>
          <w:b/>
          <w:bCs/>
          <w:sz w:val="24"/>
          <w:szCs w:val="24"/>
        </w:rPr>
        <w:t>Observers</w:t>
      </w:r>
      <w:r w:rsidRPr="00157347" w:rsidR="00A53D2E">
        <w:rPr>
          <w:rFonts w:cstheme="minorHAnsi"/>
          <w:b/>
          <w:bCs/>
          <w:sz w:val="24"/>
          <w:szCs w:val="24"/>
        </w:rPr>
        <w:t>:</w:t>
      </w:r>
    </w:p>
    <w:p w:rsidRPr="00157347" w:rsidR="00157347" w:rsidP="3E720D6F" w:rsidRDefault="00157347" w14:paraId="29590D2F" w14:textId="1670BEFF">
      <w:pPr>
        <w:spacing w:after="0"/>
        <w:rPr>
          <w:i/>
          <w:iCs/>
          <w:sz w:val="24"/>
          <w:szCs w:val="24"/>
        </w:rPr>
      </w:pPr>
      <w:r w:rsidRPr="70F4B049">
        <w:rPr>
          <w:sz w:val="24"/>
          <w:szCs w:val="24"/>
        </w:rPr>
        <w:t xml:space="preserve">Cllr Gary Lawson (Green Party Group Leader – Stockport Council) </w:t>
      </w:r>
    </w:p>
    <w:p w:rsidR="00157347" w:rsidP="70F4B049" w:rsidRDefault="2A34D318" w14:paraId="585B9CB7" w14:textId="00E6BCC8">
      <w:pPr>
        <w:spacing w:after="0"/>
        <w:rPr>
          <w:sz w:val="24"/>
          <w:szCs w:val="24"/>
        </w:rPr>
      </w:pPr>
      <w:r w:rsidRPr="70F4B049">
        <w:rPr>
          <w:sz w:val="24"/>
          <w:szCs w:val="24"/>
        </w:rPr>
        <w:t xml:space="preserve">Cllr Anna Charles-Jones (Independent Ratepayers Group Leader - Stockport Council) </w:t>
      </w:r>
    </w:p>
    <w:p w:rsidR="00A53D2E" w:rsidP="5097FB5D" w:rsidRDefault="00A53D2E" w14:paraId="19AF90C2" w14:textId="77777777">
      <w:pPr>
        <w:spacing w:after="0"/>
        <w:rPr>
          <w:sz w:val="24"/>
          <w:szCs w:val="24"/>
        </w:rPr>
      </w:pPr>
    </w:p>
    <w:p w:rsidRPr="005F3D5E" w:rsidR="005F3D5E" w:rsidP="5097FB5D" w:rsidRDefault="005F3D5E" w14:paraId="1573B9EA" w14:textId="4DD0FB1C">
      <w:pPr>
        <w:spacing w:after="0"/>
        <w:rPr>
          <w:b/>
          <w:bCs/>
          <w:sz w:val="24"/>
          <w:szCs w:val="24"/>
        </w:rPr>
      </w:pPr>
      <w:r w:rsidRPr="70F4B049">
        <w:rPr>
          <w:b/>
          <w:bCs/>
          <w:sz w:val="24"/>
          <w:szCs w:val="24"/>
        </w:rPr>
        <w:t>Strategic Advisor:</w:t>
      </w:r>
    </w:p>
    <w:p w:rsidR="005F3D5E" w:rsidP="5097FB5D" w:rsidRDefault="005F3D5E" w14:paraId="3AE19216" w14:textId="590BE1F6">
      <w:pPr>
        <w:spacing w:after="0"/>
        <w:rPr>
          <w:sz w:val="24"/>
          <w:szCs w:val="24"/>
        </w:rPr>
      </w:pPr>
      <w:r w:rsidRPr="5097FB5D">
        <w:rPr>
          <w:sz w:val="24"/>
          <w:szCs w:val="24"/>
        </w:rPr>
        <w:t>Paul Richards (Deputy Chief Executive, Stockport Council)</w:t>
      </w:r>
    </w:p>
    <w:p w:rsidRPr="000E5D4E" w:rsidR="00407ABB" w:rsidP="00853306" w:rsidRDefault="00407ABB" w14:paraId="539749EC" w14:textId="77777777">
      <w:pPr>
        <w:spacing w:after="0"/>
        <w:rPr>
          <w:rFonts w:cstheme="minorHAnsi"/>
          <w:sz w:val="24"/>
          <w:szCs w:val="24"/>
        </w:rPr>
      </w:pPr>
    </w:p>
    <w:p w:rsidRPr="009C256B" w:rsidR="009C256B" w:rsidP="00853306" w:rsidRDefault="009C256B" w14:paraId="6FC3DCBA" w14:textId="7692A84F">
      <w:pPr>
        <w:spacing w:after="0"/>
        <w:rPr>
          <w:rFonts w:cstheme="minorHAnsi"/>
          <w:sz w:val="24"/>
          <w:szCs w:val="24"/>
          <w:u w:val="single"/>
        </w:rPr>
      </w:pPr>
      <w:r w:rsidRPr="009C256B">
        <w:rPr>
          <w:rFonts w:cstheme="minorHAnsi"/>
          <w:sz w:val="24"/>
          <w:szCs w:val="24"/>
          <w:u w:val="single"/>
        </w:rPr>
        <w:t>MDC Officers</w:t>
      </w:r>
    </w:p>
    <w:p w:rsidR="00B26F1E" w:rsidP="003C4B3F" w:rsidRDefault="005F3D5E" w14:paraId="7E51344E" w14:textId="6FC64F05">
      <w:pPr>
        <w:spacing w:after="0"/>
        <w:rPr>
          <w:rFonts w:cstheme="minorHAnsi"/>
          <w:sz w:val="24"/>
          <w:szCs w:val="24"/>
        </w:rPr>
      </w:pPr>
      <w:r w:rsidRPr="1ED2B506" w:rsidR="005F3D5E">
        <w:rPr>
          <w:rFonts w:cs="Calibri" w:cstheme="minorAscii"/>
          <w:sz w:val="24"/>
          <w:szCs w:val="24"/>
        </w:rPr>
        <w:t xml:space="preserve">Catherine Chilvers </w:t>
      </w:r>
      <w:r w:rsidRPr="1ED2B506" w:rsidR="009C256B">
        <w:rPr>
          <w:rFonts w:cs="Calibri" w:cstheme="minorAscii"/>
          <w:sz w:val="24"/>
          <w:szCs w:val="24"/>
        </w:rPr>
        <w:t>(</w:t>
      </w:r>
      <w:r w:rsidRPr="1ED2B506" w:rsidR="005F3D5E">
        <w:rPr>
          <w:rFonts w:cs="Calibri" w:cstheme="minorAscii"/>
          <w:sz w:val="24"/>
          <w:szCs w:val="24"/>
        </w:rPr>
        <w:t xml:space="preserve">Managing Director) </w:t>
      </w:r>
    </w:p>
    <w:p w:rsidR="5BE85515" w:rsidP="1ED2B506" w:rsidRDefault="5BE85515" w14:paraId="2BD26806" w14:textId="28737562">
      <w:pPr>
        <w:spacing w:after="0"/>
        <w:rPr>
          <w:rFonts w:cs="Calibri" w:cstheme="minorAscii"/>
          <w:sz w:val="24"/>
          <w:szCs w:val="24"/>
        </w:rPr>
      </w:pPr>
      <w:r w:rsidRPr="1ED2B506" w:rsidR="5BE85515">
        <w:rPr>
          <w:rFonts w:cs="Calibri" w:cstheme="minorAscii"/>
          <w:sz w:val="24"/>
          <w:szCs w:val="24"/>
        </w:rPr>
        <w:t>Gillian Duckworth (GMCA, Monitoring Officer)</w:t>
      </w:r>
    </w:p>
    <w:p w:rsidR="009C256B" w:rsidP="003C4B3F" w:rsidRDefault="005F3D5E" w14:paraId="608D6606" w14:textId="40AB67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nathan Davies </w:t>
      </w:r>
      <w:r w:rsidR="009C256B">
        <w:rPr>
          <w:rFonts w:cstheme="minorHAnsi"/>
          <w:sz w:val="24"/>
          <w:szCs w:val="24"/>
        </w:rPr>
        <w:t>(Chief Finance Officer)</w:t>
      </w:r>
    </w:p>
    <w:p w:rsidR="009C256B" w:rsidP="003C4B3F" w:rsidRDefault="005F3D5E" w14:paraId="320DD742" w14:textId="7C7D0B9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 Critchley</w:t>
      </w:r>
      <w:r w:rsidR="00236751">
        <w:rPr>
          <w:rFonts w:cstheme="minorHAnsi"/>
          <w:sz w:val="24"/>
          <w:szCs w:val="24"/>
        </w:rPr>
        <w:t xml:space="preserve"> (Corporation Solicitor)</w:t>
      </w:r>
      <w:r w:rsidR="00DF43D5">
        <w:rPr>
          <w:rFonts w:cstheme="minorHAnsi"/>
          <w:sz w:val="24"/>
          <w:szCs w:val="24"/>
        </w:rPr>
        <w:t xml:space="preserve"> </w:t>
      </w:r>
    </w:p>
    <w:p w:rsidRPr="008F0B4D" w:rsidR="005611C1" w:rsidP="003C4B3F" w:rsidRDefault="005611C1" w14:paraId="492C3E00" w14:textId="09AF4A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ces Jones (Head of S</w:t>
      </w:r>
      <w:r w:rsidR="006A389E">
        <w:rPr>
          <w:rFonts w:cstheme="minorHAnsi"/>
          <w:sz w:val="24"/>
          <w:szCs w:val="24"/>
        </w:rPr>
        <w:t>trategy and Operations)</w:t>
      </w:r>
    </w:p>
    <w:p w:rsidR="00D63ECA" w:rsidP="003C4B3F" w:rsidRDefault="00D63ECA" w14:paraId="2F8AF61F" w14:textId="0EBB7589">
      <w:pPr>
        <w:spacing w:after="0"/>
        <w:rPr>
          <w:rFonts w:cstheme="minorHAnsi"/>
          <w:sz w:val="24"/>
          <w:szCs w:val="24"/>
        </w:rPr>
      </w:pPr>
    </w:p>
    <w:p w:rsidR="00BC524C" w:rsidP="003C4B3F" w:rsidRDefault="00BC524C" w14:paraId="021C3171" w14:textId="77777777">
      <w:pPr>
        <w:spacing w:after="0"/>
        <w:rPr>
          <w:rFonts w:cstheme="minorHAnsi"/>
          <w:sz w:val="24"/>
          <w:szCs w:val="24"/>
        </w:rPr>
      </w:pPr>
    </w:p>
    <w:p w:rsidR="00BC524C" w:rsidP="003C4B3F" w:rsidRDefault="00BC524C" w14:paraId="626B8946" w14:textId="77777777">
      <w:pPr>
        <w:spacing w:after="0"/>
        <w:rPr>
          <w:rFonts w:cstheme="minorHAnsi"/>
          <w:sz w:val="24"/>
          <w:szCs w:val="24"/>
        </w:rPr>
      </w:pPr>
    </w:p>
    <w:p w:rsidRPr="008F0B4D" w:rsidR="00AD4D84" w:rsidP="003C4B3F" w:rsidRDefault="00AD4D84" w14:paraId="4898CB9B" w14:textId="77777777">
      <w:pPr>
        <w:spacing w:after="0"/>
        <w:rPr>
          <w:rFonts w:cstheme="minorHAnsi"/>
          <w:sz w:val="24"/>
          <w:szCs w:val="24"/>
        </w:rPr>
      </w:pPr>
    </w:p>
    <w:p w:rsidR="001A5B24" w:rsidP="001A5B24" w:rsidRDefault="001A5B24" w14:paraId="5FA5FF46" w14:textId="77777777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ELECTION OF CHAIR FOR THE MEETING</w:t>
      </w:r>
    </w:p>
    <w:p w:rsidRPr="00D63ECA" w:rsidR="00D63ECA" w:rsidP="00D63ECA" w:rsidRDefault="00D63ECA" w14:paraId="1789BEDA" w14:textId="77777777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:rsidR="00D63ECA" w:rsidP="6F4F6FAD" w:rsidRDefault="00D63ECA" w14:paraId="5DC89B7F" w14:textId="5CB48564">
      <w:pPr>
        <w:pStyle w:val="ListParagraph"/>
        <w:numPr>
          <w:ilvl w:val="0"/>
          <w:numId w:val="13"/>
        </w:numPr>
        <w:spacing w:after="0"/>
        <w:rPr>
          <w:rFonts w:cs="Calibri" w:cstheme="minorAscii"/>
          <w:b w:val="1"/>
          <w:bCs w:val="1"/>
          <w:sz w:val="24"/>
          <w:szCs w:val="24"/>
        </w:rPr>
      </w:pPr>
      <w:r w:rsidRPr="6F4F6FAD" w:rsidR="00D63ECA">
        <w:rPr>
          <w:rFonts w:cs="Calibri" w:cstheme="minorAscii"/>
          <w:b w:val="1"/>
          <w:bCs w:val="1"/>
          <w:sz w:val="24"/>
          <w:szCs w:val="24"/>
        </w:rPr>
        <w:t xml:space="preserve">APOLOGIES FOR ABSENCE </w:t>
      </w:r>
    </w:p>
    <w:p w:rsidRPr="00D63ECA" w:rsidR="00D63ECA" w:rsidP="00D63ECA" w:rsidRDefault="00D63ECA" w14:paraId="26B9B85F" w14:textId="77777777">
      <w:pPr>
        <w:spacing w:after="0"/>
        <w:rPr>
          <w:rFonts w:cstheme="minorHAnsi"/>
          <w:b/>
          <w:bCs/>
          <w:sz w:val="24"/>
          <w:szCs w:val="24"/>
        </w:rPr>
      </w:pPr>
    </w:p>
    <w:p w:rsidR="00D63ECA" w:rsidP="5097FB5D" w:rsidRDefault="00D63ECA" w14:paraId="16B86EFB" w14:textId="675193A3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5097FB5D">
        <w:rPr>
          <w:b/>
          <w:bCs/>
          <w:sz w:val="24"/>
          <w:szCs w:val="24"/>
        </w:rPr>
        <w:t xml:space="preserve">DECLARATIONS OF INTEREST </w:t>
      </w:r>
    </w:p>
    <w:p w:rsidRPr="00D63ECA" w:rsidR="00D63ECA" w:rsidP="00D63ECA" w:rsidRDefault="00D63ECA" w14:paraId="3F99C1FC" w14:textId="77777777">
      <w:pPr>
        <w:spacing w:after="0"/>
        <w:rPr>
          <w:rFonts w:cstheme="minorHAnsi"/>
          <w:b/>
          <w:bCs/>
          <w:sz w:val="24"/>
          <w:szCs w:val="24"/>
        </w:rPr>
      </w:pPr>
    </w:p>
    <w:p w:rsidR="00F50C9B" w:rsidP="00D63ECA" w:rsidRDefault="00D63ECA" w14:paraId="75FFE2F5" w14:textId="15C62CD4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bCs/>
          <w:sz w:val="24"/>
          <w:szCs w:val="24"/>
        </w:rPr>
      </w:pPr>
      <w:r w:rsidRPr="00D63ECA">
        <w:rPr>
          <w:rFonts w:cstheme="minorHAnsi"/>
          <w:b/>
          <w:bCs/>
          <w:sz w:val="24"/>
          <w:szCs w:val="24"/>
        </w:rPr>
        <w:t xml:space="preserve">APPROVAL OF THE MINUTES OF THE MDC BOARD MEETING ON </w:t>
      </w:r>
      <w:r w:rsidR="00354913">
        <w:rPr>
          <w:rFonts w:cstheme="minorHAnsi"/>
          <w:b/>
          <w:bCs/>
          <w:sz w:val="24"/>
          <w:szCs w:val="24"/>
        </w:rPr>
        <w:t>10</w:t>
      </w:r>
      <w:r w:rsidRPr="00354913" w:rsidR="0035491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354913">
        <w:rPr>
          <w:rFonts w:cstheme="minorHAnsi"/>
          <w:b/>
          <w:bCs/>
          <w:sz w:val="24"/>
          <w:szCs w:val="24"/>
        </w:rPr>
        <w:t xml:space="preserve"> JUNE 2025</w:t>
      </w:r>
    </w:p>
    <w:p w:rsidRPr="004A3CF6" w:rsidR="004A3CF6" w:rsidP="5097FB5D" w:rsidRDefault="004A3CF6" w14:paraId="6978D722" w14:textId="77777777">
      <w:pPr>
        <w:pStyle w:val="ListParagraph"/>
        <w:rPr>
          <w:b/>
          <w:bCs/>
          <w:sz w:val="24"/>
          <w:szCs w:val="24"/>
        </w:rPr>
      </w:pPr>
    </w:p>
    <w:p w:rsidR="000F3690" w:rsidP="5097FB5D" w:rsidRDefault="00BC1800" w14:paraId="3952C94F" w14:textId="28E0D32D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SED UPDATE TO MDC CONSTITUTION </w:t>
      </w:r>
    </w:p>
    <w:p w:rsidRPr="000B57D2" w:rsidR="000B57D2" w:rsidP="5097FB5D" w:rsidRDefault="000B57D2" w14:paraId="07ED25AE" w14:textId="53102EC2">
      <w:pPr>
        <w:spacing w:after="0"/>
        <w:ind w:left="720"/>
        <w:rPr>
          <w:sz w:val="24"/>
          <w:szCs w:val="24"/>
        </w:rPr>
      </w:pPr>
      <w:r w:rsidRPr="5097FB5D">
        <w:rPr>
          <w:sz w:val="24"/>
          <w:szCs w:val="24"/>
        </w:rPr>
        <w:t xml:space="preserve">Report – </w:t>
      </w:r>
      <w:r w:rsidR="00BC1800">
        <w:rPr>
          <w:sz w:val="24"/>
          <w:szCs w:val="24"/>
        </w:rPr>
        <w:t>Kate Critchley</w:t>
      </w:r>
    </w:p>
    <w:p w:rsidRPr="000F3690" w:rsidR="000F3690" w:rsidP="000F3690" w:rsidRDefault="000F3690" w14:paraId="3801A38E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295C21" w:rsidP="2876632E" w:rsidRDefault="007F25B8" w14:paraId="29F5915B" w14:textId="15B8F76A">
      <w:pPr>
        <w:pStyle w:val="ListParagraph"/>
        <w:numPr>
          <w:ilvl w:val="0"/>
          <w:numId w:val="13"/>
        </w:numPr>
        <w:spacing w:after="0"/>
        <w:rPr>
          <w:b w:val="1"/>
          <w:bCs w:val="1"/>
          <w:sz w:val="24"/>
          <w:szCs w:val="24"/>
        </w:rPr>
      </w:pPr>
      <w:r w:rsidRPr="6F4F6FAD" w:rsidR="007F25B8">
        <w:rPr>
          <w:b w:val="1"/>
          <w:bCs w:val="1"/>
          <w:sz w:val="24"/>
          <w:szCs w:val="24"/>
        </w:rPr>
        <w:t>STRATEGIC REGEN</w:t>
      </w:r>
      <w:r w:rsidRPr="6F4F6FAD" w:rsidR="2CC49A2C">
        <w:rPr>
          <w:b w:val="1"/>
          <w:bCs w:val="1"/>
          <w:sz w:val="24"/>
          <w:szCs w:val="24"/>
        </w:rPr>
        <w:t>E</w:t>
      </w:r>
      <w:r w:rsidRPr="6F4F6FAD" w:rsidR="007F25B8">
        <w:rPr>
          <w:b w:val="1"/>
          <w:bCs w:val="1"/>
          <w:sz w:val="24"/>
          <w:szCs w:val="24"/>
        </w:rPr>
        <w:t>RATION FRAMEWORK FOR STOCKPORT TOWN CENTRE EAST</w:t>
      </w:r>
    </w:p>
    <w:p w:rsidR="00295C21" w:rsidP="00E82DBC" w:rsidRDefault="002822AE" w14:paraId="5CCC45A3" w14:textId="5A86402B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6F4F6FAD" w:rsidR="002822AE">
        <w:rPr>
          <w:b w:val="1"/>
          <w:bCs w:val="1"/>
          <w:sz w:val="24"/>
          <w:szCs w:val="24"/>
        </w:rPr>
        <w:t>OUTCOME OF THE</w:t>
      </w:r>
      <w:r w:rsidRPr="6F4F6FAD" w:rsidR="006B6A8F">
        <w:rPr>
          <w:b w:val="1"/>
          <w:bCs w:val="1"/>
          <w:sz w:val="24"/>
          <w:szCs w:val="24"/>
        </w:rPr>
        <w:t xml:space="preserve"> </w:t>
      </w:r>
      <w:r w:rsidRPr="6F4F6FAD" w:rsidR="002822AE">
        <w:rPr>
          <w:b w:val="1"/>
          <w:bCs w:val="1"/>
          <w:sz w:val="24"/>
          <w:szCs w:val="24"/>
        </w:rPr>
        <w:t>CONSULTATION ON THE DRAFT STRATEGIC REGEN</w:t>
      </w:r>
      <w:r w:rsidRPr="6F4F6FAD" w:rsidR="1BC026A9">
        <w:rPr>
          <w:b w:val="1"/>
          <w:bCs w:val="1"/>
          <w:sz w:val="24"/>
          <w:szCs w:val="24"/>
        </w:rPr>
        <w:t>E</w:t>
      </w:r>
      <w:r w:rsidRPr="6F4F6FAD" w:rsidR="002822AE">
        <w:rPr>
          <w:b w:val="1"/>
          <w:bCs w:val="1"/>
          <w:sz w:val="24"/>
          <w:szCs w:val="24"/>
        </w:rPr>
        <w:t xml:space="preserve">RATION FRAMEWORK </w:t>
      </w:r>
      <w:r w:rsidRPr="6F4F6FAD" w:rsidR="002822AE">
        <w:rPr>
          <w:b w:val="0"/>
          <w:bCs w:val="0"/>
          <w:sz w:val="24"/>
          <w:szCs w:val="24"/>
        </w:rPr>
        <w:t>(</w:t>
      </w:r>
      <w:r w:rsidRPr="6F4F6FAD" w:rsidR="4E152618">
        <w:rPr>
          <w:b w:val="0"/>
          <w:bCs w:val="0"/>
          <w:sz w:val="24"/>
          <w:szCs w:val="24"/>
        </w:rPr>
        <w:t>Presentation</w:t>
      </w:r>
      <w:r w:rsidRPr="6F4F6FAD" w:rsidR="139608E7">
        <w:rPr>
          <w:b w:val="0"/>
          <w:bCs w:val="0"/>
          <w:sz w:val="24"/>
          <w:szCs w:val="24"/>
        </w:rPr>
        <w:t xml:space="preserve"> and accompanying report</w:t>
      </w:r>
      <w:r w:rsidRPr="6F4F6FAD" w:rsidR="00295C21">
        <w:rPr>
          <w:b w:val="0"/>
          <w:bCs w:val="0"/>
          <w:sz w:val="24"/>
          <w:szCs w:val="24"/>
        </w:rPr>
        <w:t xml:space="preserve"> </w:t>
      </w:r>
      <w:r w:rsidRPr="6F4F6FAD" w:rsidR="00295C21">
        <w:rPr>
          <w:b w:val="0"/>
          <w:bCs w:val="0"/>
          <w:sz w:val="24"/>
          <w:szCs w:val="24"/>
        </w:rPr>
        <w:t xml:space="preserve">– </w:t>
      </w:r>
      <w:r w:rsidRPr="6F4F6FAD" w:rsidR="007F25B8">
        <w:rPr>
          <w:sz w:val="24"/>
          <w:szCs w:val="24"/>
        </w:rPr>
        <w:t>Jude Barker, SMBC</w:t>
      </w:r>
      <w:r w:rsidRPr="6F4F6FAD" w:rsidR="004F0E80">
        <w:rPr>
          <w:sz w:val="24"/>
          <w:szCs w:val="24"/>
        </w:rPr>
        <w:t>)</w:t>
      </w:r>
    </w:p>
    <w:p w:rsidRPr="0011744C" w:rsidR="00295C21" w:rsidP="00295C21" w:rsidRDefault="00295C21" w14:paraId="6BBC3F4F" w14:textId="77777777">
      <w:pPr>
        <w:spacing w:after="0"/>
        <w:ind w:left="720"/>
        <w:rPr>
          <w:rFonts w:cstheme="minorHAnsi"/>
          <w:sz w:val="24"/>
          <w:szCs w:val="24"/>
        </w:rPr>
      </w:pPr>
    </w:p>
    <w:p w:rsidR="002537D8" w:rsidP="002537D8" w:rsidRDefault="00F11625" w14:paraId="1C50EDD0" w14:textId="7777777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SED EXPANSION OF THE MAYORAL DEVELOPMENT </w:t>
      </w:r>
      <w:r w:rsidR="002537D8">
        <w:rPr>
          <w:b/>
          <w:bCs/>
          <w:sz w:val="24"/>
          <w:szCs w:val="24"/>
        </w:rPr>
        <w:t>AREA AND CREATION OF STOCKPORT TOWN CENTRE MDC</w:t>
      </w:r>
    </w:p>
    <w:p w:rsidRPr="00803B39" w:rsidR="6C654A9A" w:rsidP="004B1494" w:rsidRDefault="00803B39" w14:paraId="1A8CF28B" w14:textId="56FB8CBE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803B39">
        <w:rPr>
          <w:b/>
          <w:bCs/>
          <w:sz w:val="24"/>
          <w:szCs w:val="24"/>
        </w:rPr>
        <w:t>OUTCOME OF</w:t>
      </w:r>
      <w:r w:rsidR="006B6A8F">
        <w:rPr>
          <w:b/>
          <w:bCs/>
          <w:sz w:val="24"/>
          <w:szCs w:val="24"/>
        </w:rPr>
        <w:t xml:space="preserve"> THE</w:t>
      </w:r>
      <w:r w:rsidRPr="00803B39">
        <w:rPr>
          <w:b/>
          <w:bCs/>
          <w:sz w:val="24"/>
          <w:szCs w:val="24"/>
        </w:rPr>
        <w:t xml:space="preserve"> CONSULTATION </w:t>
      </w:r>
      <w:r w:rsidR="006B6A8F">
        <w:rPr>
          <w:b/>
          <w:bCs/>
          <w:sz w:val="24"/>
          <w:szCs w:val="24"/>
        </w:rPr>
        <w:t>AND UPDATE ON APPROVAL PROCESS</w:t>
      </w:r>
      <w:r w:rsidRPr="00803B39">
        <w:rPr>
          <w:b/>
          <w:bCs/>
          <w:sz w:val="24"/>
          <w:szCs w:val="24"/>
        </w:rPr>
        <w:t xml:space="preserve"> (</w:t>
      </w:r>
      <w:r w:rsidRPr="00803B39" w:rsidR="6C654A9A">
        <w:rPr>
          <w:sz w:val="24"/>
          <w:szCs w:val="24"/>
        </w:rPr>
        <w:t>Report – Frances Jones</w:t>
      </w:r>
      <w:r>
        <w:rPr>
          <w:sz w:val="24"/>
          <w:szCs w:val="24"/>
        </w:rPr>
        <w:t>)</w:t>
      </w:r>
    </w:p>
    <w:p w:rsidRPr="00803B39" w:rsidR="00803B39" w:rsidP="004B1494" w:rsidRDefault="00F65FD4" w14:paraId="7B59DCDA" w14:textId="740B1732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SINESS PLANNING </w:t>
      </w:r>
      <w:r w:rsidR="000853B2">
        <w:rPr>
          <w:b/>
          <w:bCs/>
          <w:sz w:val="24"/>
          <w:szCs w:val="24"/>
        </w:rPr>
        <w:t>PROCESS</w:t>
      </w:r>
      <w:r w:rsidR="00F12DA0">
        <w:rPr>
          <w:b/>
          <w:bCs/>
          <w:sz w:val="24"/>
          <w:szCs w:val="24"/>
        </w:rPr>
        <w:t xml:space="preserve"> (</w:t>
      </w:r>
      <w:r w:rsidRPr="00F12DA0" w:rsidR="00F12DA0">
        <w:rPr>
          <w:sz w:val="24"/>
          <w:szCs w:val="24"/>
        </w:rPr>
        <w:t>Presentation – Catherine Chilvers &amp; Frances Jones)</w:t>
      </w:r>
    </w:p>
    <w:p w:rsidR="51AB1DD5" w:rsidP="51AB1DD5" w:rsidRDefault="51AB1DD5" w14:paraId="55CFF5D6" w14:textId="5D9A55E7">
      <w:pPr>
        <w:spacing w:after="0"/>
        <w:rPr>
          <w:b/>
          <w:bCs/>
          <w:sz w:val="24"/>
          <w:szCs w:val="24"/>
        </w:rPr>
      </w:pPr>
    </w:p>
    <w:p w:rsidRPr="00B6293E" w:rsidR="00BB00DA" w:rsidP="5FC72CB4" w:rsidRDefault="00BB00DA" w14:paraId="789BE929" w14:textId="458EB979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51AB1DD5">
        <w:rPr>
          <w:b/>
          <w:bCs/>
          <w:sz w:val="24"/>
          <w:szCs w:val="24"/>
        </w:rPr>
        <w:t xml:space="preserve">DELIVERING THE STRATEGIC BUSINESS PLAN UPDATE REPORT (Confidential) </w:t>
      </w:r>
    </w:p>
    <w:p w:rsidR="00BB00DA" w:rsidP="5FC72CB4" w:rsidRDefault="00BB00DA" w14:paraId="104CBE7C" w14:textId="5B95BF7A">
      <w:pPr>
        <w:pStyle w:val="ListParagraph"/>
        <w:spacing w:after="0"/>
        <w:rPr>
          <w:sz w:val="24"/>
          <w:szCs w:val="24"/>
        </w:rPr>
      </w:pPr>
      <w:r w:rsidRPr="51AB1DD5">
        <w:rPr>
          <w:sz w:val="24"/>
          <w:szCs w:val="24"/>
        </w:rPr>
        <w:t xml:space="preserve">Report – </w:t>
      </w:r>
      <w:r w:rsidRPr="51AB1DD5" w:rsidR="003D1F4C">
        <w:rPr>
          <w:sz w:val="24"/>
          <w:szCs w:val="24"/>
        </w:rPr>
        <w:t xml:space="preserve">Catherine Chilvers </w:t>
      </w:r>
    </w:p>
    <w:p w:rsidRPr="00611216" w:rsidR="00BB00DA" w:rsidP="00BB00DA" w:rsidRDefault="00BB00DA" w14:paraId="157DBB6F" w14:textId="77777777">
      <w:pPr>
        <w:pStyle w:val="ListParagraph"/>
        <w:spacing w:after="0"/>
        <w:rPr>
          <w:rFonts w:cstheme="minorHAnsi"/>
          <w:sz w:val="24"/>
          <w:szCs w:val="24"/>
        </w:rPr>
      </w:pPr>
    </w:p>
    <w:p w:rsidR="00295C21" w:rsidP="5FC72CB4" w:rsidRDefault="00295C21" w14:paraId="7C550C39" w14:textId="7777777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51AB1DD5">
        <w:rPr>
          <w:b/>
          <w:bCs/>
          <w:sz w:val="24"/>
          <w:szCs w:val="24"/>
        </w:rPr>
        <w:t xml:space="preserve">COMMUNICATIONS UPDATE </w:t>
      </w:r>
    </w:p>
    <w:p w:rsidR="00295C21" w:rsidP="5FC72CB4" w:rsidRDefault="00295C21" w14:paraId="65C2D3F3" w14:textId="77777777">
      <w:pPr>
        <w:pStyle w:val="ListParagraph"/>
        <w:spacing w:after="0"/>
        <w:rPr>
          <w:sz w:val="24"/>
          <w:szCs w:val="24"/>
        </w:rPr>
      </w:pPr>
      <w:r w:rsidRPr="51AB1DD5">
        <w:rPr>
          <w:sz w:val="24"/>
          <w:szCs w:val="24"/>
        </w:rPr>
        <w:t xml:space="preserve">Presentation - Frances Jones </w:t>
      </w:r>
    </w:p>
    <w:p w:rsidRPr="00295C21" w:rsidR="00295C21" w:rsidP="00295C21" w:rsidRDefault="00295C21" w14:paraId="2C7E19D9" w14:textId="77777777">
      <w:pPr>
        <w:spacing w:after="0"/>
        <w:rPr>
          <w:rFonts w:cstheme="minorHAnsi"/>
          <w:sz w:val="24"/>
          <w:szCs w:val="24"/>
        </w:rPr>
      </w:pPr>
    </w:p>
    <w:p w:rsidR="009F22E4" w:rsidP="00F2595F" w:rsidRDefault="003A6A66" w14:paraId="5724E938" w14:textId="72F51464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bCs/>
          <w:sz w:val="24"/>
          <w:szCs w:val="24"/>
        </w:rPr>
      </w:pPr>
      <w:r w:rsidRPr="3E720D6F">
        <w:rPr>
          <w:b/>
          <w:bCs/>
          <w:sz w:val="24"/>
          <w:szCs w:val="24"/>
        </w:rPr>
        <w:t>RISK REGISTER</w:t>
      </w:r>
      <w:r w:rsidRPr="3E720D6F" w:rsidR="009D4626">
        <w:rPr>
          <w:b/>
          <w:bCs/>
          <w:sz w:val="24"/>
          <w:szCs w:val="24"/>
        </w:rPr>
        <w:t xml:space="preserve"> (Confidential)</w:t>
      </w:r>
    </w:p>
    <w:p w:rsidRPr="00912E29" w:rsidR="00912E29" w:rsidP="00912E29" w:rsidRDefault="00912E29" w14:paraId="470D2111" w14:textId="0B294132">
      <w:pPr>
        <w:pStyle w:val="ListParagraph"/>
        <w:spacing w:after="0"/>
        <w:rPr>
          <w:rFonts w:cstheme="minorHAnsi"/>
          <w:sz w:val="24"/>
          <w:szCs w:val="24"/>
        </w:rPr>
      </w:pPr>
      <w:r w:rsidRPr="00912E29">
        <w:rPr>
          <w:rFonts w:cstheme="minorHAnsi"/>
          <w:sz w:val="24"/>
          <w:szCs w:val="24"/>
        </w:rPr>
        <w:t>Report – Frances Jones</w:t>
      </w:r>
    </w:p>
    <w:p w:rsidRPr="00F2595F" w:rsidR="00F2595F" w:rsidP="00F2595F" w:rsidRDefault="00F2595F" w14:paraId="534079DD" w14:textId="77777777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:rsidRPr="00AF4C39" w:rsidR="00AF4C39" w:rsidP="00AF4C39" w:rsidRDefault="00AF4C39" w14:paraId="24BC9DC7" w14:textId="1D8BBDE2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bCs/>
          <w:sz w:val="24"/>
          <w:szCs w:val="24"/>
        </w:rPr>
      </w:pPr>
      <w:r w:rsidRPr="3E720D6F">
        <w:rPr>
          <w:b/>
          <w:bCs/>
          <w:sz w:val="24"/>
          <w:szCs w:val="24"/>
        </w:rPr>
        <w:t xml:space="preserve">ANY OTHER BUSINESS </w:t>
      </w:r>
    </w:p>
    <w:p w:rsidRPr="00AF4C39" w:rsidR="00AF4C39" w:rsidP="00AF4C39" w:rsidRDefault="00AF4C39" w14:paraId="3DE701B0" w14:textId="3346AFF0">
      <w:pPr>
        <w:spacing w:after="0"/>
        <w:rPr>
          <w:rFonts w:cstheme="minorHAnsi"/>
          <w:b/>
          <w:bCs/>
          <w:sz w:val="24"/>
          <w:szCs w:val="24"/>
        </w:rPr>
      </w:pPr>
    </w:p>
    <w:p w:rsidRPr="00AF4C39" w:rsidR="00AF4C39" w:rsidP="00AF4C39" w:rsidRDefault="00AF4C39" w14:paraId="39D848E7" w14:textId="385A0F7A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bCs/>
          <w:sz w:val="24"/>
          <w:szCs w:val="24"/>
        </w:rPr>
      </w:pPr>
      <w:r w:rsidRPr="3E720D6F">
        <w:rPr>
          <w:b/>
          <w:bCs/>
          <w:sz w:val="24"/>
          <w:szCs w:val="24"/>
        </w:rPr>
        <w:t>CLOSE OF MEETING</w:t>
      </w:r>
    </w:p>
    <w:p w:rsidRPr="00D63ECA" w:rsidR="00D63ECA" w:rsidP="00D63ECA" w:rsidRDefault="00D63ECA" w14:paraId="6C3C4357" w14:textId="77777777">
      <w:pPr>
        <w:spacing w:after="0"/>
        <w:rPr>
          <w:rFonts w:cstheme="minorHAnsi"/>
          <w:b/>
          <w:bCs/>
          <w:sz w:val="24"/>
          <w:szCs w:val="24"/>
        </w:rPr>
      </w:pPr>
    </w:p>
    <w:sectPr w:rsidRPr="00D63ECA" w:rsidR="00D63ECA" w:rsidSect="00DF1DBE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42CF" w:rsidP="003C57F3" w:rsidRDefault="00A642CF" w14:paraId="36426500" w14:textId="77777777">
      <w:pPr>
        <w:spacing w:after="0" w:line="240" w:lineRule="auto"/>
      </w:pPr>
      <w:r>
        <w:separator/>
      </w:r>
    </w:p>
  </w:endnote>
  <w:endnote w:type="continuationSeparator" w:id="0">
    <w:p w:rsidR="00A642CF" w:rsidP="003C57F3" w:rsidRDefault="00A642CF" w14:paraId="4FD476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42CF" w:rsidP="003C57F3" w:rsidRDefault="00A642CF" w14:paraId="3F3BCC92" w14:textId="77777777">
      <w:pPr>
        <w:spacing w:after="0" w:line="240" w:lineRule="auto"/>
      </w:pPr>
      <w:r>
        <w:separator/>
      </w:r>
    </w:p>
  </w:footnote>
  <w:footnote w:type="continuationSeparator" w:id="0">
    <w:p w:rsidR="00A642CF" w:rsidP="003C57F3" w:rsidRDefault="00A642CF" w14:paraId="1ECBFDD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E8D"/>
    <w:multiLevelType w:val="hybridMultilevel"/>
    <w:tmpl w:val="44F03E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930F2"/>
    <w:multiLevelType w:val="hybridMultilevel"/>
    <w:tmpl w:val="CB1CB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B33C7"/>
    <w:multiLevelType w:val="hybridMultilevel"/>
    <w:tmpl w:val="413640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F4B4A"/>
    <w:multiLevelType w:val="hybridMultilevel"/>
    <w:tmpl w:val="2A42B2AA"/>
    <w:lvl w:ilvl="0" w:tplc="3696872C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B92242C"/>
    <w:multiLevelType w:val="hybridMultilevel"/>
    <w:tmpl w:val="2B5A6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E0F"/>
    <w:multiLevelType w:val="hybridMultilevel"/>
    <w:tmpl w:val="66DA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7CE2"/>
    <w:multiLevelType w:val="hybridMultilevel"/>
    <w:tmpl w:val="585AE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4F9"/>
    <w:multiLevelType w:val="hybridMultilevel"/>
    <w:tmpl w:val="A68CD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36F"/>
    <w:multiLevelType w:val="hybridMultilevel"/>
    <w:tmpl w:val="9D52B8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2005A8"/>
    <w:multiLevelType w:val="hybridMultilevel"/>
    <w:tmpl w:val="398C07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F32843"/>
    <w:multiLevelType w:val="hybridMultilevel"/>
    <w:tmpl w:val="7542C858"/>
    <w:lvl w:ilvl="0" w:tplc="DEEA6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94DEE"/>
    <w:multiLevelType w:val="hybridMultilevel"/>
    <w:tmpl w:val="048256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40E46"/>
    <w:multiLevelType w:val="hybridMultilevel"/>
    <w:tmpl w:val="CD745B3A"/>
    <w:lvl w:ilvl="0" w:tplc="1A44F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2A82"/>
    <w:multiLevelType w:val="hybridMultilevel"/>
    <w:tmpl w:val="7F0ED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926739"/>
    <w:multiLevelType w:val="hybridMultilevel"/>
    <w:tmpl w:val="A9209C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8049602">
    <w:abstractNumId w:val="12"/>
  </w:num>
  <w:num w:numId="2" w16cid:durableId="1599369719">
    <w:abstractNumId w:val="5"/>
  </w:num>
  <w:num w:numId="3" w16cid:durableId="490996367">
    <w:abstractNumId w:val="6"/>
  </w:num>
  <w:num w:numId="4" w16cid:durableId="226962772">
    <w:abstractNumId w:val="10"/>
  </w:num>
  <w:num w:numId="5" w16cid:durableId="1719090045">
    <w:abstractNumId w:val="14"/>
  </w:num>
  <w:num w:numId="6" w16cid:durableId="2013413189">
    <w:abstractNumId w:val="2"/>
  </w:num>
  <w:num w:numId="7" w16cid:durableId="222912363">
    <w:abstractNumId w:val="1"/>
  </w:num>
  <w:num w:numId="8" w16cid:durableId="42289830">
    <w:abstractNumId w:val="8"/>
  </w:num>
  <w:num w:numId="9" w16cid:durableId="302272533">
    <w:abstractNumId w:val="13"/>
  </w:num>
  <w:num w:numId="10" w16cid:durableId="773676409">
    <w:abstractNumId w:val="9"/>
  </w:num>
  <w:num w:numId="11" w16cid:durableId="2049143310">
    <w:abstractNumId w:val="0"/>
  </w:num>
  <w:num w:numId="12" w16cid:durableId="26025721">
    <w:abstractNumId w:val="7"/>
  </w:num>
  <w:num w:numId="13" w16cid:durableId="1814635625">
    <w:abstractNumId w:val="4"/>
  </w:num>
  <w:num w:numId="14" w16cid:durableId="1322925400">
    <w:abstractNumId w:val="3"/>
  </w:num>
  <w:num w:numId="15" w16cid:durableId="1758282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F7"/>
    <w:rsid w:val="00002E26"/>
    <w:rsid w:val="0000520E"/>
    <w:rsid w:val="000125C5"/>
    <w:rsid w:val="00014803"/>
    <w:rsid w:val="000153FA"/>
    <w:rsid w:val="00017E94"/>
    <w:rsid w:val="00024154"/>
    <w:rsid w:val="00037545"/>
    <w:rsid w:val="00041068"/>
    <w:rsid w:val="000411D9"/>
    <w:rsid w:val="000412C6"/>
    <w:rsid w:val="000530CE"/>
    <w:rsid w:val="0007258E"/>
    <w:rsid w:val="00077D83"/>
    <w:rsid w:val="00083748"/>
    <w:rsid w:val="00083C83"/>
    <w:rsid w:val="000853B2"/>
    <w:rsid w:val="00092679"/>
    <w:rsid w:val="0009457F"/>
    <w:rsid w:val="000B57D2"/>
    <w:rsid w:val="000D2712"/>
    <w:rsid w:val="000E5D4E"/>
    <w:rsid w:val="000F3690"/>
    <w:rsid w:val="000F47E9"/>
    <w:rsid w:val="00100894"/>
    <w:rsid w:val="00100C2B"/>
    <w:rsid w:val="0011744C"/>
    <w:rsid w:val="00123A23"/>
    <w:rsid w:val="001253A1"/>
    <w:rsid w:val="0012577B"/>
    <w:rsid w:val="00130BBD"/>
    <w:rsid w:val="0013411C"/>
    <w:rsid w:val="00136E9A"/>
    <w:rsid w:val="001374FA"/>
    <w:rsid w:val="001457D2"/>
    <w:rsid w:val="0014608C"/>
    <w:rsid w:val="0015165F"/>
    <w:rsid w:val="001569F2"/>
    <w:rsid w:val="00157347"/>
    <w:rsid w:val="00161F2C"/>
    <w:rsid w:val="0017723C"/>
    <w:rsid w:val="001903FB"/>
    <w:rsid w:val="00197B23"/>
    <w:rsid w:val="001A15CD"/>
    <w:rsid w:val="001A4DF4"/>
    <w:rsid w:val="001A5B24"/>
    <w:rsid w:val="001A6D93"/>
    <w:rsid w:val="001B377E"/>
    <w:rsid w:val="001B6CD5"/>
    <w:rsid w:val="001D27BD"/>
    <w:rsid w:val="001D3185"/>
    <w:rsid w:val="001D5C7A"/>
    <w:rsid w:val="001E12AD"/>
    <w:rsid w:val="001E2BC7"/>
    <w:rsid w:val="001E5743"/>
    <w:rsid w:val="001F3E31"/>
    <w:rsid w:val="00210A90"/>
    <w:rsid w:val="00216F1A"/>
    <w:rsid w:val="002319BA"/>
    <w:rsid w:val="00236751"/>
    <w:rsid w:val="002529DD"/>
    <w:rsid w:val="002537D8"/>
    <w:rsid w:val="002822AE"/>
    <w:rsid w:val="002831C6"/>
    <w:rsid w:val="00292080"/>
    <w:rsid w:val="00295C21"/>
    <w:rsid w:val="002A3B4E"/>
    <w:rsid w:val="002A5BF1"/>
    <w:rsid w:val="002A796B"/>
    <w:rsid w:val="002C2B2B"/>
    <w:rsid w:val="002C2BCE"/>
    <w:rsid w:val="002C6F59"/>
    <w:rsid w:val="002C724C"/>
    <w:rsid w:val="002F13A6"/>
    <w:rsid w:val="002F737C"/>
    <w:rsid w:val="00301733"/>
    <w:rsid w:val="003025DC"/>
    <w:rsid w:val="00317132"/>
    <w:rsid w:val="00341FC3"/>
    <w:rsid w:val="00352FE0"/>
    <w:rsid w:val="00353721"/>
    <w:rsid w:val="00354913"/>
    <w:rsid w:val="0036219A"/>
    <w:rsid w:val="0036485F"/>
    <w:rsid w:val="00391A64"/>
    <w:rsid w:val="00393730"/>
    <w:rsid w:val="003A6990"/>
    <w:rsid w:val="003A6A66"/>
    <w:rsid w:val="003C227D"/>
    <w:rsid w:val="003C3764"/>
    <w:rsid w:val="003C4B3F"/>
    <w:rsid w:val="003C57F3"/>
    <w:rsid w:val="003C67FC"/>
    <w:rsid w:val="003D0086"/>
    <w:rsid w:val="003D1F4C"/>
    <w:rsid w:val="003E3731"/>
    <w:rsid w:val="003E4A68"/>
    <w:rsid w:val="00407ABB"/>
    <w:rsid w:val="00417A77"/>
    <w:rsid w:val="00423DEE"/>
    <w:rsid w:val="004358D4"/>
    <w:rsid w:val="00435F58"/>
    <w:rsid w:val="00443885"/>
    <w:rsid w:val="00451FD0"/>
    <w:rsid w:val="004640E1"/>
    <w:rsid w:val="00465222"/>
    <w:rsid w:val="00473AF7"/>
    <w:rsid w:val="00477D31"/>
    <w:rsid w:val="004839EF"/>
    <w:rsid w:val="00493285"/>
    <w:rsid w:val="004A1178"/>
    <w:rsid w:val="004A3CF6"/>
    <w:rsid w:val="004C2DB0"/>
    <w:rsid w:val="004C4AB7"/>
    <w:rsid w:val="004C4ED4"/>
    <w:rsid w:val="004C6C0B"/>
    <w:rsid w:val="004D25FB"/>
    <w:rsid w:val="004D76B6"/>
    <w:rsid w:val="004F0E80"/>
    <w:rsid w:val="004F5652"/>
    <w:rsid w:val="005009D3"/>
    <w:rsid w:val="005015A2"/>
    <w:rsid w:val="0055211D"/>
    <w:rsid w:val="0055728C"/>
    <w:rsid w:val="005611C1"/>
    <w:rsid w:val="00572B27"/>
    <w:rsid w:val="00591BC7"/>
    <w:rsid w:val="005A10CA"/>
    <w:rsid w:val="005B339B"/>
    <w:rsid w:val="005C3955"/>
    <w:rsid w:val="005C6E18"/>
    <w:rsid w:val="005F2442"/>
    <w:rsid w:val="005F3D5E"/>
    <w:rsid w:val="00611216"/>
    <w:rsid w:val="00643230"/>
    <w:rsid w:val="0065209A"/>
    <w:rsid w:val="00665E2C"/>
    <w:rsid w:val="006704D6"/>
    <w:rsid w:val="006759DA"/>
    <w:rsid w:val="00690F55"/>
    <w:rsid w:val="006A0035"/>
    <w:rsid w:val="006A389E"/>
    <w:rsid w:val="006A6966"/>
    <w:rsid w:val="006B348F"/>
    <w:rsid w:val="006B608A"/>
    <w:rsid w:val="006B6A8F"/>
    <w:rsid w:val="006C289D"/>
    <w:rsid w:val="006D7AC4"/>
    <w:rsid w:val="006E3E0D"/>
    <w:rsid w:val="006E7827"/>
    <w:rsid w:val="006F3BEF"/>
    <w:rsid w:val="006F55EC"/>
    <w:rsid w:val="007062AC"/>
    <w:rsid w:val="00726722"/>
    <w:rsid w:val="00734B9B"/>
    <w:rsid w:val="007357B6"/>
    <w:rsid w:val="007624A7"/>
    <w:rsid w:val="007A0880"/>
    <w:rsid w:val="007A1141"/>
    <w:rsid w:val="007A3010"/>
    <w:rsid w:val="007B466E"/>
    <w:rsid w:val="007D0E02"/>
    <w:rsid w:val="007D39A6"/>
    <w:rsid w:val="007E459D"/>
    <w:rsid w:val="007F25B8"/>
    <w:rsid w:val="007F7F07"/>
    <w:rsid w:val="00803B39"/>
    <w:rsid w:val="00804AEC"/>
    <w:rsid w:val="008059A7"/>
    <w:rsid w:val="00821847"/>
    <w:rsid w:val="00821B50"/>
    <w:rsid w:val="00832A40"/>
    <w:rsid w:val="00835BEE"/>
    <w:rsid w:val="00837FFC"/>
    <w:rsid w:val="00851137"/>
    <w:rsid w:val="00853306"/>
    <w:rsid w:val="00853D6D"/>
    <w:rsid w:val="00890A00"/>
    <w:rsid w:val="00891BB6"/>
    <w:rsid w:val="008A3D21"/>
    <w:rsid w:val="008D4DB1"/>
    <w:rsid w:val="008E103F"/>
    <w:rsid w:val="008E419D"/>
    <w:rsid w:val="008F0B4D"/>
    <w:rsid w:val="00905C7B"/>
    <w:rsid w:val="00911335"/>
    <w:rsid w:val="00912E29"/>
    <w:rsid w:val="009141D5"/>
    <w:rsid w:val="00930258"/>
    <w:rsid w:val="009342AD"/>
    <w:rsid w:val="00940B18"/>
    <w:rsid w:val="00943528"/>
    <w:rsid w:val="00944EED"/>
    <w:rsid w:val="0095045B"/>
    <w:rsid w:val="00951F15"/>
    <w:rsid w:val="00965C53"/>
    <w:rsid w:val="00970BF1"/>
    <w:rsid w:val="009764B5"/>
    <w:rsid w:val="00977BE5"/>
    <w:rsid w:val="00987511"/>
    <w:rsid w:val="009B2DE4"/>
    <w:rsid w:val="009C256B"/>
    <w:rsid w:val="009D4626"/>
    <w:rsid w:val="009D6A92"/>
    <w:rsid w:val="009E0B2E"/>
    <w:rsid w:val="009E11FB"/>
    <w:rsid w:val="009E2109"/>
    <w:rsid w:val="009E4DEE"/>
    <w:rsid w:val="009F22E4"/>
    <w:rsid w:val="00A109CA"/>
    <w:rsid w:val="00A112EF"/>
    <w:rsid w:val="00A15A32"/>
    <w:rsid w:val="00A24C67"/>
    <w:rsid w:val="00A24F02"/>
    <w:rsid w:val="00A30475"/>
    <w:rsid w:val="00A41344"/>
    <w:rsid w:val="00A4296B"/>
    <w:rsid w:val="00A51236"/>
    <w:rsid w:val="00A53D2E"/>
    <w:rsid w:val="00A61B1B"/>
    <w:rsid w:val="00A642CF"/>
    <w:rsid w:val="00A665C1"/>
    <w:rsid w:val="00A70E6F"/>
    <w:rsid w:val="00AA30FE"/>
    <w:rsid w:val="00AA706E"/>
    <w:rsid w:val="00AB1230"/>
    <w:rsid w:val="00AC0125"/>
    <w:rsid w:val="00AC1305"/>
    <w:rsid w:val="00AC4915"/>
    <w:rsid w:val="00AD4477"/>
    <w:rsid w:val="00AD4695"/>
    <w:rsid w:val="00AD4D84"/>
    <w:rsid w:val="00AD4F11"/>
    <w:rsid w:val="00AD5BCB"/>
    <w:rsid w:val="00AD6934"/>
    <w:rsid w:val="00AE2C0E"/>
    <w:rsid w:val="00AE309A"/>
    <w:rsid w:val="00AF45FC"/>
    <w:rsid w:val="00AF4C39"/>
    <w:rsid w:val="00B03C5C"/>
    <w:rsid w:val="00B03FE5"/>
    <w:rsid w:val="00B03FF1"/>
    <w:rsid w:val="00B043CF"/>
    <w:rsid w:val="00B06F91"/>
    <w:rsid w:val="00B14F75"/>
    <w:rsid w:val="00B26F1E"/>
    <w:rsid w:val="00B36446"/>
    <w:rsid w:val="00B465C2"/>
    <w:rsid w:val="00B60B68"/>
    <w:rsid w:val="00B6293E"/>
    <w:rsid w:val="00B66104"/>
    <w:rsid w:val="00B71C74"/>
    <w:rsid w:val="00B75A5C"/>
    <w:rsid w:val="00B84817"/>
    <w:rsid w:val="00B860B1"/>
    <w:rsid w:val="00B96D1D"/>
    <w:rsid w:val="00B97341"/>
    <w:rsid w:val="00BB00DA"/>
    <w:rsid w:val="00BC161E"/>
    <w:rsid w:val="00BC1800"/>
    <w:rsid w:val="00BC524C"/>
    <w:rsid w:val="00BC7572"/>
    <w:rsid w:val="00BE3366"/>
    <w:rsid w:val="00BF7B10"/>
    <w:rsid w:val="00C01712"/>
    <w:rsid w:val="00C13E61"/>
    <w:rsid w:val="00C14A57"/>
    <w:rsid w:val="00C15E52"/>
    <w:rsid w:val="00C210E6"/>
    <w:rsid w:val="00C21145"/>
    <w:rsid w:val="00C3271B"/>
    <w:rsid w:val="00C34323"/>
    <w:rsid w:val="00C37B06"/>
    <w:rsid w:val="00C40ACF"/>
    <w:rsid w:val="00C41DD7"/>
    <w:rsid w:val="00C52ED0"/>
    <w:rsid w:val="00C63C9D"/>
    <w:rsid w:val="00C8601E"/>
    <w:rsid w:val="00CA2333"/>
    <w:rsid w:val="00CA2762"/>
    <w:rsid w:val="00CA3093"/>
    <w:rsid w:val="00CA42E0"/>
    <w:rsid w:val="00CA7216"/>
    <w:rsid w:val="00CC3425"/>
    <w:rsid w:val="00CD0057"/>
    <w:rsid w:val="00CF5B65"/>
    <w:rsid w:val="00CF5EDC"/>
    <w:rsid w:val="00D10DEB"/>
    <w:rsid w:val="00D14A03"/>
    <w:rsid w:val="00D3464A"/>
    <w:rsid w:val="00D417B7"/>
    <w:rsid w:val="00D43728"/>
    <w:rsid w:val="00D56DDD"/>
    <w:rsid w:val="00D63ECA"/>
    <w:rsid w:val="00D6589D"/>
    <w:rsid w:val="00D66D32"/>
    <w:rsid w:val="00D72BA6"/>
    <w:rsid w:val="00D93049"/>
    <w:rsid w:val="00DB6584"/>
    <w:rsid w:val="00DC0EAC"/>
    <w:rsid w:val="00DC6939"/>
    <w:rsid w:val="00DD52DA"/>
    <w:rsid w:val="00DE20AF"/>
    <w:rsid w:val="00DE5329"/>
    <w:rsid w:val="00DF1DBE"/>
    <w:rsid w:val="00DF400E"/>
    <w:rsid w:val="00DF43D5"/>
    <w:rsid w:val="00DF5CED"/>
    <w:rsid w:val="00E10102"/>
    <w:rsid w:val="00E20AB4"/>
    <w:rsid w:val="00E20DAC"/>
    <w:rsid w:val="00E262CB"/>
    <w:rsid w:val="00E26571"/>
    <w:rsid w:val="00E36C88"/>
    <w:rsid w:val="00E437C6"/>
    <w:rsid w:val="00E66523"/>
    <w:rsid w:val="00E66997"/>
    <w:rsid w:val="00E703CA"/>
    <w:rsid w:val="00E80562"/>
    <w:rsid w:val="00E82DBC"/>
    <w:rsid w:val="00E917B0"/>
    <w:rsid w:val="00E9319E"/>
    <w:rsid w:val="00E933AC"/>
    <w:rsid w:val="00E93668"/>
    <w:rsid w:val="00EA3688"/>
    <w:rsid w:val="00EC6A0E"/>
    <w:rsid w:val="00EC6A47"/>
    <w:rsid w:val="00ED3A11"/>
    <w:rsid w:val="00EE2023"/>
    <w:rsid w:val="00F02B26"/>
    <w:rsid w:val="00F11625"/>
    <w:rsid w:val="00F12DA0"/>
    <w:rsid w:val="00F2595F"/>
    <w:rsid w:val="00F25E43"/>
    <w:rsid w:val="00F27557"/>
    <w:rsid w:val="00F33D78"/>
    <w:rsid w:val="00F50C9B"/>
    <w:rsid w:val="00F50FF2"/>
    <w:rsid w:val="00F50FFB"/>
    <w:rsid w:val="00F56DE5"/>
    <w:rsid w:val="00F63418"/>
    <w:rsid w:val="00F63914"/>
    <w:rsid w:val="00F65FD4"/>
    <w:rsid w:val="00F70266"/>
    <w:rsid w:val="00F74FF3"/>
    <w:rsid w:val="00F84B3B"/>
    <w:rsid w:val="00F90490"/>
    <w:rsid w:val="00FA35B0"/>
    <w:rsid w:val="00FC7456"/>
    <w:rsid w:val="00FF0CF2"/>
    <w:rsid w:val="010DA8AE"/>
    <w:rsid w:val="050E78AD"/>
    <w:rsid w:val="0909A1FA"/>
    <w:rsid w:val="092F3EF2"/>
    <w:rsid w:val="139608E7"/>
    <w:rsid w:val="1BC026A9"/>
    <w:rsid w:val="1C859964"/>
    <w:rsid w:val="1DC211DD"/>
    <w:rsid w:val="1ED2B506"/>
    <w:rsid w:val="1EF366DB"/>
    <w:rsid w:val="284BACE0"/>
    <w:rsid w:val="2876632E"/>
    <w:rsid w:val="2A34D318"/>
    <w:rsid w:val="2CC49A2C"/>
    <w:rsid w:val="2DFB52B9"/>
    <w:rsid w:val="2F8FA2D0"/>
    <w:rsid w:val="3842F898"/>
    <w:rsid w:val="39004620"/>
    <w:rsid w:val="39154367"/>
    <w:rsid w:val="398F8C84"/>
    <w:rsid w:val="399E9C4C"/>
    <w:rsid w:val="39DE743B"/>
    <w:rsid w:val="3B3A6CAD"/>
    <w:rsid w:val="3B7CAD3B"/>
    <w:rsid w:val="3CD63D0E"/>
    <w:rsid w:val="3E42DF2D"/>
    <w:rsid w:val="3E720D6F"/>
    <w:rsid w:val="439046D6"/>
    <w:rsid w:val="44063912"/>
    <w:rsid w:val="4595BBFD"/>
    <w:rsid w:val="4895460B"/>
    <w:rsid w:val="489DD66F"/>
    <w:rsid w:val="4E152618"/>
    <w:rsid w:val="5097FB5D"/>
    <w:rsid w:val="51AB1DD5"/>
    <w:rsid w:val="5465CC8F"/>
    <w:rsid w:val="56648BDC"/>
    <w:rsid w:val="5BE85515"/>
    <w:rsid w:val="5FC72CB4"/>
    <w:rsid w:val="60DAC7AE"/>
    <w:rsid w:val="62A323FE"/>
    <w:rsid w:val="640E5D30"/>
    <w:rsid w:val="67D413D3"/>
    <w:rsid w:val="6C30E526"/>
    <w:rsid w:val="6C654A9A"/>
    <w:rsid w:val="6F4F6FAD"/>
    <w:rsid w:val="70EABD9E"/>
    <w:rsid w:val="70F4B049"/>
    <w:rsid w:val="7AF2B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3CAD3"/>
  <w15:chartTrackingRefBased/>
  <w15:docId w15:val="{8A150542-C05D-412D-BE79-47EBA53B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69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7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57F3"/>
  </w:style>
  <w:style w:type="paragraph" w:styleId="Footer">
    <w:name w:val="footer"/>
    <w:basedOn w:val="Normal"/>
    <w:link w:val="FooterChar"/>
    <w:uiPriority w:val="99"/>
    <w:unhideWhenUsed/>
    <w:rsid w:val="003C57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57F3"/>
  </w:style>
  <w:style w:type="character" w:styleId="CommentReference">
    <w:name w:val="annotation reference"/>
    <w:basedOn w:val="DefaultParagraphFont"/>
    <w:uiPriority w:val="99"/>
    <w:semiHidden/>
    <w:unhideWhenUsed/>
    <w:rsid w:val="00362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19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2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1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2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385e87c-7a1a-49f2-9ba5-b4ab83fb5a11" xsi:nil="true"/>
    <_ip_UnifiedCompliancePolicyProperties xmlns="http://schemas.microsoft.com/sharepoint/v3" xsi:nil="true"/>
    <lcf76f155ced4ddcb4097134ff3c332f xmlns="3ed0415e-9d62-4de8-bf44-e9df6176d8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829E28EF5094DA891C0F18E1848C2" ma:contentTypeVersion="18" ma:contentTypeDescription="Create a new document." ma:contentTypeScope="" ma:versionID="9fdfc005fe517fafd6e0c1a3b180d373">
  <xsd:schema xmlns:xsd="http://www.w3.org/2001/XMLSchema" xmlns:xs="http://www.w3.org/2001/XMLSchema" xmlns:p="http://schemas.microsoft.com/office/2006/metadata/properties" xmlns:ns1="http://schemas.microsoft.com/sharepoint/v3" xmlns:ns2="3ed0415e-9d62-4de8-bf44-e9df6176d8f0" xmlns:ns3="8385e87c-7a1a-49f2-9ba5-b4ab83fb5a11" targetNamespace="http://schemas.microsoft.com/office/2006/metadata/properties" ma:root="true" ma:fieldsID="606728d0b75e1f2eba3eab57518768cb" ns1:_="" ns2:_="" ns3:_="">
    <xsd:import namespace="http://schemas.microsoft.com/sharepoint/v3"/>
    <xsd:import namespace="3ed0415e-9d62-4de8-bf44-e9df6176d8f0"/>
    <xsd:import namespace="8385e87c-7a1a-49f2-9ba5-b4ab83fb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415e-9d62-4de8-bf44-e9df6176d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e87c-7a1a-49f2-9ba5-b4ab83fb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a50e43-234c-44a1-9de4-f5ac805d57f1}" ma:internalName="TaxCatchAll" ma:showField="CatchAllData" ma:web="8385e87c-7a1a-49f2-9ba5-b4ab83fb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7842-1112-4C8A-A435-9F372CF31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8EF38-572D-49C5-8A4D-2C593F4692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85e87c-7a1a-49f2-9ba5-b4ab83fb5a11"/>
    <ds:schemaRef ds:uri="3ed0415e-9d62-4de8-bf44-e9df6176d8f0"/>
  </ds:schemaRefs>
</ds:datastoreItem>
</file>

<file path=customXml/itemProps3.xml><?xml version="1.0" encoding="utf-8"?>
<ds:datastoreItem xmlns:ds="http://schemas.openxmlformats.org/officeDocument/2006/customXml" ds:itemID="{DA698B53-3403-4387-A07B-3B92780D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d0415e-9d62-4de8-bf44-e9df6176d8f0"/>
    <ds:schemaRef ds:uri="8385e87c-7a1a-49f2-9ba5-b4ab83fb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0C771-F6F3-4C03-8AFE-5C3B4B52B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ckport Metropolitan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Scott</dc:creator>
  <keywords/>
  <dc:description/>
  <lastModifiedBy>Frances Jones</lastModifiedBy>
  <revision>22</revision>
  <lastPrinted>2023-08-01T11:58:00.0000000Z</lastPrinted>
  <dcterms:created xsi:type="dcterms:W3CDTF">2025-07-18T15:32:00.0000000Z</dcterms:created>
  <dcterms:modified xsi:type="dcterms:W3CDTF">2025-08-25T17:31:09.07886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829E28EF5094DA891C0F18E1848C2</vt:lpwstr>
  </property>
  <property fmtid="{D5CDD505-2E9C-101B-9397-08002B2CF9AE}" pid="3" name="MediaServiceImageTags">
    <vt:lpwstr/>
  </property>
</Properties>
</file>